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7AFA566C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TS GUE-BOPOU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kouala(derrière le cours AMBOUROUE) </w:t>
      </w:r>
      <w:r w:rsidR="003C33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741477">
        <w:rPr>
          <w:rFonts w:ascii="Times New Roman" w:eastAsia="Calibri" w:hAnsi="Times New Roman" w:cs="Times New Roman"/>
          <w:sz w:val="16"/>
          <w:szCs w:val="16"/>
          <w:lang w:eastAsia="en-US"/>
        </w:rPr>
        <w:t>dans la Commune de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Libreville ; BP : 4661,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GA-LBV-01-2019-A10-01730 ; NIF : 392179 V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111F5F7A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TS GUE-BOPOU, </w:t>
      </w:r>
      <w:r w:rsidR="00ED02C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r</w:t>
      </w:r>
      <w:r w:rsidR="0074147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bookmarkEnd w:id="8"/>
      <w:r w:rsidR="00B240D4" w:rsidRPr="00663BF9">
        <w:rPr>
          <w:rFonts w:ascii="Times New Roman" w:hAnsi="Times New Roman"/>
          <w:sz w:val="16"/>
          <w:szCs w:val="16"/>
        </w:rPr>
        <w:t>Monsieur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 xml:space="preserve"> Cheikh SAMB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7122B">
        <w:rPr>
          <w:rFonts w:ascii="Times New Roman" w:hAnsi="Times New Roman"/>
          <w:bCs/>
          <w:sz w:val="16"/>
          <w:szCs w:val="16"/>
        </w:rPr>
        <w:t>né</w:t>
      </w:r>
      <w:r w:rsidR="00B240D4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le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07 août 1994 </w:t>
      </w:r>
      <w:r w:rsidR="00F76D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bCs/>
          <w:sz w:val="16"/>
          <w:szCs w:val="16"/>
        </w:rPr>
        <w:t xml:space="preserve">à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Ibra/Sénégal</w:t>
      </w:r>
      <w:r w:rsidR="00B240D4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B240D4">
        <w:rPr>
          <w:rFonts w:ascii="Times New Roman" w:hAnsi="Times New Roman"/>
          <w:bCs/>
          <w:sz w:val="16"/>
          <w:szCs w:val="16"/>
        </w:rPr>
        <w:t>t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Carte de séjour </w:t>
      </w:r>
      <w:r w:rsidR="00B240D4" w:rsidRPr="00DB69D0">
        <w:rPr>
          <w:rFonts w:ascii="Times New Roman" w:hAnsi="Times New Roman"/>
          <w:b/>
          <w:sz w:val="16"/>
          <w:szCs w:val="16"/>
        </w:rPr>
        <w:t>N°24E7P1N35</w:t>
      </w:r>
      <w:r w:rsidR="00B240D4">
        <w:rPr>
          <w:rFonts w:ascii="Times New Roman" w:hAnsi="Times New Roman"/>
          <w:b/>
          <w:sz w:val="16"/>
          <w:szCs w:val="16"/>
        </w:rPr>
        <w:t xml:space="preserve"> </w:t>
      </w:r>
      <w:r w:rsidR="00B240D4" w:rsidRPr="00C90145">
        <w:rPr>
          <w:rFonts w:ascii="Times New Roman" w:hAnsi="Times New Roman"/>
          <w:bCs/>
          <w:sz w:val="16"/>
          <w:szCs w:val="16"/>
        </w:rPr>
        <w:t>délivré</w:t>
      </w:r>
      <w:r w:rsidR="00B240D4">
        <w:rPr>
          <w:rFonts w:ascii="Times New Roman" w:hAnsi="Times New Roman"/>
          <w:bCs/>
          <w:sz w:val="16"/>
          <w:szCs w:val="16"/>
        </w:rPr>
        <w:t xml:space="preserve"> le </w:t>
      </w:r>
      <w:r w:rsidR="00AA1A58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b/>
          <w:bCs/>
          <w:sz w:val="16"/>
          <w:szCs w:val="16"/>
        </w:rPr>
        <w:t>31 août 2023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sz w:val="16"/>
          <w:szCs w:val="16"/>
        </w:rPr>
        <w:t>par</w:t>
      </w:r>
      <w:r w:rsidR="00B240D4">
        <w:rPr>
          <w:rFonts w:ascii="Times New Roman" w:hAnsi="Times New Roman"/>
          <w:b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Direction Générale de la Documentation et l'Immigation (DGDI)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B240D4">
        <w:rPr>
          <w:rFonts w:ascii="Times New Roman" w:hAnsi="Times New Roman"/>
          <w:bCs/>
          <w:sz w:val="16"/>
          <w:szCs w:val="16"/>
        </w:rPr>
        <w:t>d</w:t>
      </w:r>
      <w:r w:rsidR="00B240D4" w:rsidRPr="00DB69D0">
        <w:rPr>
          <w:rFonts w:ascii="Times New Roman" w:hAnsi="Times New Roman"/>
          <w:bCs/>
          <w:sz w:val="16"/>
          <w:szCs w:val="16"/>
        </w:rPr>
        <w:t>omicilié</w:t>
      </w:r>
      <w:r w:rsidR="00B240D4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Likoula</w:t>
      </w:r>
      <w:r w:rsidR="00B240D4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B240D4">
        <w:rPr>
          <w:rFonts w:ascii="Times New Roman" w:hAnsi="Times New Roman"/>
          <w:sz w:val="16"/>
          <w:szCs w:val="16"/>
        </w:rPr>
        <w:t xml:space="preserve">et répondant au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074 77 93 82,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0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ETS GUE-BOPOU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793FC81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ETS GUE-BOPOU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10 000 000</w:t>
      </w:r>
      <w:r w:rsidR="00741477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dix millions </w:t>
      </w:r>
      <w:r w:rsidR="00657A86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1" w:name="_Hlk168997406"/>
      <w:bookmarkEnd w:id="10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0 000 000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12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1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2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,5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13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30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14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300 000</w:t>
      </w:r>
      <w:bookmarkEnd w:id="14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15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3</w:t>
      </w:r>
      <w:bookmarkEnd w:id="15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16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300 000</w:t>
      </w:r>
      <w:bookmarkEnd w:id="16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7B1564D1" w14:textId="7DE25D61" w:rsidR="00CC092E" w:rsidRPr="00CC092E" w:rsidRDefault="00CC092E" w:rsidP="00CC092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Pr="00ED059E">
        <w:rPr>
          <w:rFonts w:ascii="Times New Roman" w:hAnsi="Times New Roman"/>
          <w:b/>
          <w:sz w:val="16"/>
          <w:szCs w:val="16"/>
        </w:rPr>
        <w:t>60 000 </w:t>
      </w:r>
      <w:r>
        <w:rPr>
          <w:rFonts w:ascii="Times New Roman" w:hAnsi="Times New Roman"/>
          <w:b/>
          <w:sz w:val="16"/>
          <w:szCs w:val="16"/>
        </w:rPr>
        <w:t>F CFA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0 février 2025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06EF9349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12 437 216</w:t>
      </w:r>
      <w:r w:rsidR="0074147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douze millions quatre cent trente-sept mille deux cent seize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ugmenter le stock de marchandise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8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19" w:name="_Hlk140489033"/>
            <w:bookmarkEnd w:id="18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19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156F7FE9" w14:textId="77777777" w:rsidR="00104B8D" w:rsidRPr="00C520AE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Constitution de PEP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0,5 % du financement sur 12 mois</w:t>
      </w:r>
    </w:p>
    <w:p w14:paraId="156F7FE9" w14:textId="77777777" w:rsidR="00104B8D" w:rsidRPr="00C520AE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Transfert fiduciaire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'une somme de 1 500 000 FCFA soit 15% du montant accordé</w:t>
      </w:r>
    </w:p>
    <w:p w14:paraId="156F7FE9" w14:textId="77777777" w:rsidR="00104B8D" w:rsidRPr="00C520AE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Caution solidaire et personnelle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e Monsieur SAM Cheikh</w:t>
      </w:r>
    </w:p>
    <w:p w14:paraId="156F7FE9" w14:textId="77777777" w:rsidR="00104B8D" w:rsidRPr="00C520AE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Un engagement de domiciliation de recette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à hauteur 150% de l'échéance</w:t>
      </w:r>
    </w:p>
    <w:p w14:paraId="156F7FE9" w14:textId="77777777" w:rsidR="00104B8D" w:rsidRPr="00C520AE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Gage de véhicule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Toyota</w:t>
      </w:r>
    </w:p>
    <w:p w14:paraId="446289F4" w14:textId="233AFD7A" w:rsidR="00787026" w:rsidRPr="00A06C92" w:rsidRDefault="00787026" w:rsidP="00104B8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</w:t>
      </w:r>
      <w:proofErr w:type="gramStart"/>
      <w:r w:rsidR="005E3B9E" w:rsidRPr="00864E4C">
        <w:rPr>
          <w:rFonts w:ascii="Times New Roman" w:hAnsi="Times New Roman" w:cs="Times New Roman"/>
          <w:sz w:val="16"/>
          <w:szCs w:val="16"/>
        </w:rPr>
        <w:t>sur</w:t>
      </w:r>
      <w:proofErr w:type="gramEnd"/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1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ETS GUE-BOPOU</w:t>
      </w:r>
      <w:bookmarkEnd w:id="21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ETS GUE-BOPOU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ETS GUE-BOPOU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479334FF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10 déc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74147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97D78D8" w:rsidR="005E3B9E" w:rsidRPr="00864E4C" w:rsidRDefault="0074147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632EE" w14:textId="77777777" w:rsidR="002B16F2" w:rsidRDefault="002B16F2" w:rsidP="005E3B9E">
      <w:r>
        <w:separator/>
      </w:r>
    </w:p>
  </w:endnote>
  <w:endnote w:type="continuationSeparator" w:id="0">
    <w:p w14:paraId="5FF31561" w14:textId="77777777" w:rsidR="002B16F2" w:rsidRDefault="002B16F2" w:rsidP="005E3B9E">
      <w:r>
        <w:continuationSeparator/>
      </w:r>
    </w:p>
  </w:endnote>
  <w:endnote w:type="continuationNotice" w:id="1">
    <w:p w14:paraId="7BA9C997" w14:textId="77777777" w:rsidR="002B16F2" w:rsidRDefault="002B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1FD60" w14:textId="77777777" w:rsidR="002B16F2" w:rsidRDefault="002B16F2" w:rsidP="005E3B9E">
      <w:r>
        <w:separator/>
      </w:r>
    </w:p>
  </w:footnote>
  <w:footnote w:type="continuationSeparator" w:id="0">
    <w:p w14:paraId="7AFA8490" w14:textId="77777777" w:rsidR="002B16F2" w:rsidRDefault="002B16F2" w:rsidP="005E3B9E">
      <w:r>
        <w:continuationSeparator/>
      </w:r>
    </w:p>
  </w:footnote>
  <w:footnote w:type="continuationNotice" w:id="1">
    <w:p w14:paraId="13168C6F" w14:textId="77777777" w:rsidR="002B16F2" w:rsidRDefault="002B16F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2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9"/>
  </w:num>
  <w:num w:numId="12" w16cid:durableId="1094521814">
    <w:abstractNumId w:val="6"/>
  </w:num>
  <w:num w:numId="13" w16cid:durableId="599221171">
    <w:abstractNumId w:val="3"/>
  </w:num>
  <w:num w:numId="14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4C6"/>
    <w:rsid w:val="000F4F4E"/>
    <w:rsid w:val="000F716B"/>
    <w:rsid w:val="00100EFF"/>
    <w:rsid w:val="00104B8D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1D2E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16F2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31F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57A86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41477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5DA2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6D6C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1A58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0D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0C63"/>
    <w:rsid w:val="00C83D3B"/>
    <w:rsid w:val="00C845D3"/>
    <w:rsid w:val="00C94AA9"/>
    <w:rsid w:val="00C95B8D"/>
    <w:rsid w:val="00CA46D3"/>
    <w:rsid w:val="00CB2A54"/>
    <w:rsid w:val="00CC0039"/>
    <w:rsid w:val="00CC092E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0083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02C3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325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6DC9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3</cp:revision>
  <cp:lastPrinted>2023-06-30T09:50:00Z</cp:lastPrinted>
  <dcterms:created xsi:type="dcterms:W3CDTF">2024-09-26T13:14:00Z</dcterms:created>
  <dcterms:modified xsi:type="dcterms:W3CDTF">2024-12-06T09:04:00Z</dcterms:modified>
</cp:coreProperties>
</file>